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8D" w:rsidRPr="005C5832" w:rsidRDefault="00E21C8D" w:rsidP="00D339B6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D339B6">
      <w:pPr>
        <w:pStyle w:val="ConsPlusNonformat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P678"/>
      <w:bookmarkEnd w:id="0"/>
      <w:r w:rsidRPr="001F4C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 о результатах публичных слушаний</w:t>
      </w:r>
    </w:p>
    <w:p w:rsidR="00E21C8D" w:rsidRPr="00CF7FAE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</w:p>
    <w:p w:rsidR="00E21C8D" w:rsidRPr="003A6723" w:rsidRDefault="00885462" w:rsidP="003418B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A672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664DC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417" w:rsidRPr="003A6723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572FE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4C98" w:rsidRPr="003A672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F11394" w:rsidRPr="003A672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63AB8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21C8D" w:rsidRPr="005C5832" w:rsidRDefault="00E21C8D" w:rsidP="00D339B6">
      <w:pPr>
        <w:pStyle w:val="ConsPlusNonformat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е слушания по проекту:</w:t>
      </w:r>
      <w:r w:rsid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AB6" w:rsidRPr="00864AB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Документация по планировке территории (проект планировки и проект межевания территории), расположенной по адресу: Российская Федерация, Нижегородская область, Павловский муниципальный округ, город Павлово, улица Кирова, у дома 58</w:t>
      </w:r>
      <w:r w:rsidR="0035478A" w:rsidRPr="0035478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="00112ECF" w:rsidRPr="00112EC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="00062F73" w:rsidRPr="00062F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12EC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64AB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E21C8D" w:rsidRPr="001F4C98" w:rsidRDefault="006B7989" w:rsidP="006B7989">
      <w:pPr>
        <w:pStyle w:val="ConsPlusNonformat"/>
        <w:tabs>
          <w:tab w:val="center" w:pos="48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0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48DE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1F4C9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 проекта, рассмотренного на публичных слушаниях)</w:t>
      </w:r>
    </w:p>
    <w:p w:rsidR="00C872D6" w:rsidRPr="0034648B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4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еся по адресу:</w:t>
      </w:r>
      <w:r w:rsidR="00C8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йская Федерация, Нижегородская область, Павловский муниципальный округ, г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од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авлово, ул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ца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ная, д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м 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:rsidR="00E21C8D" w:rsidRPr="001F4C98" w:rsidRDefault="00B6081C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proofErr w:type="gramStart"/>
      <w:r w:rsidR="00130CE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proofErr w:type="gramEnd"/>
      <w:r w:rsidR="00BA1D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бинет №8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64A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64A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я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1</w:t>
      </w:r>
      <w:r w:rsidR="00112E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асов </w:t>
      </w:r>
      <w:r w:rsidR="00864A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0</w:t>
      </w:r>
      <w:r w:rsidR="00CB2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инут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872D6" w:rsidRPr="003464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6D760A" w:rsidRDefault="004A48D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ата, время проведения, адрес, по которому проведены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я проекта и собрание участников публичных слушаний: наименование</w:t>
      </w:r>
      <w:r w:rsidR="004E1891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района, наименование элемента улично-дорожной сети, номер здания, номер</w:t>
      </w:r>
      <w:r w:rsidR="00D339B6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)</w:t>
      </w:r>
    </w:p>
    <w:p w:rsidR="006D760A" w:rsidRDefault="006D760A" w:rsidP="006D760A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29F" w:rsidRDefault="00E21C8D" w:rsidP="006D7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ор</w:t>
      </w:r>
      <w:r w:rsidR="00117B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="008254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25417">
        <w:rPr>
          <w:rFonts w:ascii="Times New Roman" w:hAnsi="Times New Roman" w:cs="Times New Roman"/>
          <w:sz w:val="28"/>
          <w:szCs w:val="28"/>
          <w:u w:val="single"/>
        </w:rPr>
        <w:t>Ефанов</w:t>
      </w:r>
      <w:proofErr w:type="spellEnd"/>
      <w:r w:rsidR="00825417">
        <w:rPr>
          <w:rFonts w:ascii="Times New Roman" w:hAnsi="Times New Roman" w:cs="Times New Roman"/>
          <w:sz w:val="28"/>
          <w:szCs w:val="28"/>
          <w:u w:val="single"/>
        </w:rPr>
        <w:t xml:space="preserve"> Максим Станиславович</w:t>
      </w:r>
      <w:r w:rsidR="00F11394" w:rsidRPr="00F113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117BF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1139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17BF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6D760A" w:rsidRDefault="006D760A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6D760A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наименование и ИНН юридического лица)</w:t>
      </w:r>
    </w:p>
    <w:p w:rsidR="00B376BB" w:rsidRPr="00B376BB" w:rsidRDefault="00B376BB" w:rsidP="00B37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6BB" w:rsidRPr="00B376BB" w:rsidRDefault="00B376BB" w:rsidP="00440B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21C8D" w:rsidRPr="006D7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чик проекта</w:t>
      </w:r>
      <w:r w:rsidR="002F2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14D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814DA" w:rsidRPr="006814DA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</w:t>
      </w:r>
      <w:r w:rsidR="006814DA">
        <w:rPr>
          <w:rFonts w:ascii="Times New Roman" w:hAnsi="Times New Roman" w:cs="Times New Roman"/>
          <w:sz w:val="28"/>
          <w:szCs w:val="28"/>
          <w:u w:val="single"/>
        </w:rPr>
        <w:t xml:space="preserve">тветственностью   </w:t>
      </w:r>
      <w:r w:rsidR="006814DA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6814DA">
        <w:rPr>
          <w:rFonts w:ascii="Times New Roman" w:hAnsi="Times New Roman" w:cs="Times New Roman"/>
          <w:sz w:val="28"/>
          <w:szCs w:val="28"/>
        </w:rPr>
        <w:t>_</w:t>
      </w:r>
      <w:r w:rsidR="006814DA" w:rsidRPr="006814D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proofErr w:type="gramEnd"/>
      <w:r w:rsidR="006814DA" w:rsidRPr="006814DA">
        <w:rPr>
          <w:rFonts w:ascii="Times New Roman" w:hAnsi="Times New Roman" w:cs="Times New Roman"/>
          <w:sz w:val="28"/>
          <w:szCs w:val="28"/>
          <w:u w:val="single"/>
        </w:rPr>
        <w:t>НижНовСтройПроект</w:t>
      </w:r>
      <w:proofErr w:type="spellEnd"/>
      <w:r w:rsidR="006814DA" w:rsidRPr="006814DA">
        <w:rPr>
          <w:rFonts w:ascii="Times New Roman" w:hAnsi="Times New Roman" w:cs="Times New Roman"/>
          <w:sz w:val="28"/>
          <w:szCs w:val="28"/>
          <w:u w:val="single"/>
        </w:rPr>
        <w:t>», ИНН 5259110722</w:t>
      </w:r>
      <w:r w:rsidR="006367A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814DA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6367A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B376BB" w:rsidRDefault="00B376BB" w:rsidP="00B376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3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физического лица, наименование и ИНН юридического лица)</w:t>
      </w:r>
    </w:p>
    <w:p w:rsidR="00B376BB" w:rsidRDefault="00B376BB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A70A8F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вещение о проведении публичных слушаний производилось</w:t>
      </w:r>
      <w:r w:rsidR="00DF7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газете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42DC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End"/>
      <w:r w:rsidR="00A42DC4" w:rsidRP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авловский металлист» 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64AB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6814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78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6814DA">
        <w:rPr>
          <w:rFonts w:ascii="Times New Roman" w:hAnsi="Times New Roman" w:cs="Times New Roman"/>
          <w:sz w:val="28"/>
          <w:szCs w:val="28"/>
          <w:u w:val="single"/>
        </w:rPr>
        <w:t xml:space="preserve"> 2025 </w:t>
      </w:r>
      <w:r w:rsidR="00155A01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A42DC4" w:rsidRPr="007A57E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814D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64AB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на официальном сайте Администрации Павловского муниципального округа Нижегородской области </w:t>
      </w:r>
      <w:r w:rsidR="00A42DC4" w:rsidRP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адресу:</w:t>
      </w:r>
      <w:r w:rsidR="00A42D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04D8B" w:rsidRPr="00604D8B">
        <w:rPr>
          <w:rFonts w:ascii="Times New Roman" w:hAnsi="Times New Roman" w:cs="Times New Roman"/>
          <w:b/>
          <w:sz w:val="28"/>
          <w:szCs w:val="28"/>
          <w:u w:val="single"/>
        </w:rPr>
        <w:t>https://pavlovo.nobl.ru/</w:t>
      </w:r>
      <w:r w:rsidR="00A70A8F" w:rsidRPr="00604D8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A70A8F" w:rsidRPr="00604D8B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E21C8D" w:rsidRPr="00A42DC4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DC4">
        <w:rPr>
          <w:rFonts w:ascii="Times New Roman" w:hAnsi="Times New Roman" w:cs="Times New Roman"/>
          <w:color w:val="000000" w:themeColor="text1"/>
          <w:sz w:val="24"/>
          <w:szCs w:val="24"/>
        </w:rPr>
        <w:t>(форма, источник оповещения, дата размещения, публикации оповещения)</w:t>
      </w:r>
    </w:p>
    <w:p w:rsidR="00E73EAF" w:rsidRDefault="00E73EAF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0AF" w:rsidRDefault="00E21C8D" w:rsidP="001920A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зиция проекта проводилась:</w:t>
      </w:r>
      <w:r w:rsidR="00287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 </w:t>
      </w:r>
      <w:r w:rsidR="00F3341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4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57F2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преля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а по </w:t>
      </w:r>
      <w:r w:rsidR="00F3341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0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преля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а, часы работы: Пн.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Вт., Ср., Чт.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– с 8:00 до 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7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0, 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т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 – с 8:00 до 1</w:t>
      </w:r>
      <w:r w:rsidR="005615A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6</w:t>
      </w:r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:00, по адресу: Нижегородская область, Павловский муниципальный округ, город Павлово, улица Коммунистическая, дом 1а (1 этаж – </w:t>
      </w:r>
      <w:proofErr w:type="gramStart"/>
      <w:r w:rsidR="001920AF" w:rsidRPr="001920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олл)</w:t>
      </w:r>
      <w:r w:rsidR="001920AF" w:rsidRPr="001920A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1920AF" w:rsidRPr="001920AF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1920AF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5615A8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1920AF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21C8D" w:rsidRPr="00287ED1" w:rsidRDefault="00287ED1" w:rsidP="001920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92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и место проведения</w:t>
      </w:r>
      <w:r w:rsidR="00D339B6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C8D" w:rsidRPr="00287ED1">
        <w:rPr>
          <w:rFonts w:ascii="Times New Roman" w:hAnsi="Times New Roman" w:cs="Times New Roman"/>
          <w:color w:val="000000" w:themeColor="text1"/>
          <w:sz w:val="24"/>
          <w:szCs w:val="24"/>
        </w:rPr>
        <w:t>экспозиции проекта)</w:t>
      </w:r>
    </w:p>
    <w:p w:rsidR="00287ED1" w:rsidRDefault="00287ED1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891" w:rsidRPr="006A39B2" w:rsidRDefault="00E21C8D" w:rsidP="003418BE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и замечания участников публичных слушаний</w:t>
      </w:r>
      <w:r w:rsidR="004E1891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имались</w:t>
      </w:r>
    </w:p>
    <w:p w:rsidR="00E21C8D" w:rsidRPr="001F4C98" w:rsidRDefault="00E21C8D" w:rsidP="003418B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C1818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proofErr w:type="gramStart"/>
      <w:r w:rsidR="00F334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957F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я</w:t>
      </w:r>
      <w:proofErr w:type="gramEnd"/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C1818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E53B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C114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C1144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E1891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39B6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11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418BE" w:rsidRPr="001F4C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3341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53B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я</w:t>
      </w:r>
      <w:r w:rsidR="00604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39B2" w:rsidRPr="009150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2</w:t>
      </w:r>
      <w:r w:rsidR="00E53B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="00C114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</w:t>
      </w:r>
      <w:r w:rsidR="006A39B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E21C8D" w:rsidRPr="00DC1818" w:rsidRDefault="00E21C8D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(срок, в течение которого принимались предложения и замечания участников</w:t>
      </w:r>
      <w:r w:rsidR="00D339B6"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818">
        <w:rPr>
          <w:rFonts w:ascii="Times New Roman" w:hAnsi="Times New Roman" w:cs="Times New Roman"/>
          <w:color w:val="000000" w:themeColor="text1"/>
          <w:sz w:val="24"/>
          <w:szCs w:val="24"/>
        </w:rPr>
        <w:t>публичных слушаний)</w:t>
      </w:r>
    </w:p>
    <w:p w:rsidR="00E21C8D" w:rsidRPr="000C7E92" w:rsidRDefault="003418BE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21C8D"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редством</w:t>
      </w:r>
      <w:r w:rsidR="000C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5A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C7E92" w:rsidRPr="000C2B23">
        <w:rPr>
          <w:rFonts w:ascii="Times New Roman" w:hAnsi="Times New Roman" w:cs="Times New Roman"/>
          <w:sz w:val="28"/>
          <w:szCs w:val="28"/>
          <w:u w:val="single"/>
        </w:rPr>
        <w:t xml:space="preserve">в ходе проведения собрания участников </w:t>
      </w:r>
      <w:r w:rsidR="007874F7" w:rsidRPr="000C2B23">
        <w:rPr>
          <w:rFonts w:ascii="Times New Roman" w:hAnsi="Times New Roman" w:cs="Times New Roman"/>
          <w:sz w:val="28"/>
          <w:szCs w:val="28"/>
          <w:u w:val="single"/>
        </w:rPr>
        <w:t xml:space="preserve">публичных </w:t>
      </w:r>
      <w:r w:rsidR="000C7E92" w:rsidRPr="000C2B23">
        <w:rPr>
          <w:rFonts w:ascii="Times New Roman" w:hAnsi="Times New Roman" w:cs="Times New Roman"/>
          <w:sz w:val="28"/>
          <w:szCs w:val="28"/>
          <w:u w:val="single"/>
        </w:rPr>
        <w:t>слушаний</w:t>
      </w:r>
      <w:r w:rsidR="005615A8">
        <w:rPr>
          <w:rFonts w:ascii="Times New Roman" w:hAnsi="Times New Roman" w:cs="Times New Roman"/>
          <w:sz w:val="28"/>
          <w:szCs w:val="28"/>
        </w:rPr>
        <w:t>_</w:t>
      </w:r>
    </w:p>
    <w:p w:rsidR="00E21C8D" w:rsidRPr="006A39B2" w:rsidRDefault="006500CE" w:rsidP="003418B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6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21C8D" w:rsidRPr="006A39B2">
        <w:rPr>
          <w:rFonts w:ascii="Times New Roman" w:hAnsi="Times New Roman" w:cs="Times New Roman"/>
          <w:color w:val="000000" w:themeColor="text1"/>
          <w:sz w:val="24"/>
          <w:szCs w:val="24"/>
        </w:rPr>
        <w:t>(указать способы направления поступивших предложений и замечаний)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C8D" w:rsidRPr="001F4C98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публичных </w:t>
      </w:r>
      <w:proofErr w:type="gramStart"/>
      <w:r w:rsidRPr="006A3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ний</w:t>
      </w:r>
      <w:r w:rsidR="00A3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7BE0" w:rsidRPr="00F31B6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F7BE0" w:rsidRPr="00F31B65">
        <w:rPr>
          <w:rFonts w:ascii="Times New Roman" w:hAnsi="Times New Roman" w:cs="Times New Roman"/>
          <w:sz w:val="28"/>
          <w:szCs w:val="28"/>
        </w:rPr>
        <w:t>____</w:t>
      </w:r>
      <w:r w:rsidR="0003477A" w:rsidRPr="00F31B65">
        <w:rPr>
          <w:rFonts w:ascii="Times New Roman" w:hAnsi="Times New Roman" w:cs="Times New Roman"/>
          <w:sz w:val="28"/>
          <w:szCs w:val="28"/>
        </w:rPr>
        <w:t>__</w:t>
      </w:r>
      <w:r w:rsidR="001F7BE0" w:rsidRPr="00F31B65">
        <w:rPr>
          <w:rFonts w:ascii="Times New Roman" w:hAnsi="Times New Roman" w:cs="Times New Roman"/>
          <w:sz w:val="28"/>
          <w:szCs w:val="28"/>
        </w:rPr>
        <w:t>__</w:t>
      </w:r>
      <w:r w:rsidR="00885462" w:rsidRPr="0088546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C2B23" w:rsidRPr="008854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305B6" w:rsidRPr="008854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05B6" w:rsidRPr="00F31B65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3477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155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7BE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A39B2" w:rsidRDefault="006A39B2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9B2" w:rsidRDefault="00E21C8D" w:rsidP="003418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ы протокола публичных слушаний</w:t>
      </w:r>
      <w:r w:rsidR="006A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11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A39B2" w:rsidRPr="006A39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окол публичных</w:t>
      </w:r>
      <w:r w:rsidR="00F109C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F311E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21C8D" w:rsidRPr="00885462" w:rsidRDefault="00E521AA" w:rsidP="003418B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A658D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="00270DE5" w:rsidRPr="003A672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1171D" w:rsidRPr="003A672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6723" w:rsidRPr="003A672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70DE5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58D" w:rsidRPr="003A672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61A77" w:rsidRPr="003A672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A658D" w:rsidRPr="008854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1A77" w:rsidRPr="00885462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6A658D" w:rsidRPr="00885462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71ABB" w:rsidRPr="008854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A658D" w:rsidRPr="00885462"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E110FE" w:rsidRDefault="00E110FE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71D" w:rsidRDefault="0081171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0FE" w:rsidRPr="00E110FE" w:rsidRDefault="00346333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0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059"/>
      </w:tblGrid>
      <w:tr w:rsidR="00346333" w:rsidTr="00AA0FDC">
        <w:tc>
          <w:tcPr>
            <w:tcW w:w="81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 или замечание</w:t>
            </w:r>
          </w:p>
        </w:tc>
        <w:tc>
          <w:tcPr>
            <w:tcW w:w="6059" w:type="dxa"/>
          </w:tcPr>
          <w:p w:rsidR="00346333" w:rsidRPr="00D333AE" w:rsidRDefault="00346333" w:rsidP="00725D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33A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346333" w:rsidTr="00150F35">
        <w:tc>
          <w:tcPr>
            <w:tcW w:w="817" w:type="dxa"/>
          </w:tcPr>
          <w:p w:rsidR="00346333" w:rsidRPr="00D333AE" w:rsidRDefault="00346333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346333" w:rsidRPr="00CF7FAE" w:rsidRDefault="00346333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FAE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граждан, постоянно проживающих на территории, в пределах которой проведены публичные слушания</w:t>
            </w:r>
          </w:p>
        </w:tc>
      </w:tr>
      <w:tr w:rsidR="004704EA" w:rsidTr="00AA0FDC">
        <w:tc>
          <w:tcPr>
            <w:tcW w:w="817" w:type="dxa"/>
          </w:tcPr>
          <w:p w:rsidR="004704EA" w:rsidRPr="00D333AE" w:rsidRDefault="004704EA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301DC7" w:rsidRDefault="00301DC7" w:rsidP="00301D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72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301DC7" w:rsidRPr="003A6723" w:rsidRDefault="00301DC7" w:rsidP="00301D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9" w:type="dxa"/>
          </w:tcPr>
          <w:p w:rsidR="00AA0FDC" w:rsidRPr="003A6723" w:rsidRDefault="00604D8B" w:rsidP="003E1E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72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</w:tc>
      </w:tr>
      <w:tr w:rsidR="009853AD" w:rsidTr="00C86638">
        <w:tc>
          <w:tcPr>
            <w:tcW w:w="817" w:type="dxa"/>
          </w:tcPr>
          <w:p w:rsidR="009853AD" w:rsidRPr="00D333AE" w:rsidRDefault="009853AD" w:rsidP="007A57E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36" w:type="dxa"/>
            <w:gridSpan w:val="2"/>
          </w:tcPr>
          <w:p w:rsidR="009853AD" w:rsidRPr="003A6723" w:rsidRDefault="009853AD" w:rsidP="00C122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723">
              <w:rPr>
                <w:rFonts w:ascii="Times New Roman" w:hAnsi="Times New Roman" w:cs="Times New Roman"/>
                <w:sz w:val="22"/>
                <w:szCs w:val="22"/>
              </w:rPr>
              <w:t>Замечания и предложения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346333" w:rsidTr="00AA0FDC">
        <w:tc>
          <w:tcPr>
            <w:tcW w:w="817" w:type="dxa"/>
          </w:tcPr>
          <w:p w:rsidR="00346333" w:rsidRPr="008F08C6" w:rsidRDefault="00301DC7" w:rsidP="007A57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33FCE" w:rsidRPr="003A6723" w:rsidRDefault="00301DC7" w:rsidP="002802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1DC7">
              <w:rPr>
                <w:rFonts w:ascii="Times New Roman" w:hAnsi="Times New Roman" w:cs="Times New Roman"/>
                <w:sz w:val="22"/>
                <w:szCs w:val="22"/>
              </w:rPr>
              <w:t>Администрация Павловского муниципального округа Нижегородской области</w:t>
            </w:r>
          </w:p>
        </w:tc>
        <w:tc>
          <w:tcPr>
            <w:tcW w:w="6059" w:type="dxa"/>
          </w:tcPr>
          <w:p w:rsidR="00346333" w:rsidRPr="00301DC7" w:rsidRDefault="00301DC7" w:rsidP="008F08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DC7">
              <w:rPr>
                <w:rFonts w:ascii="Times New Roman" w:hAnsi="Times New Roman" w:cs="Times New Roman"/>
                <w:b/>
                <w:sz w:val="22"/>
                <w:szCs w:val="22"/>
              </w:rPr>
              <w:t>Замечание:</w:t>
            </w:r>
          </w:p>
          <w:p w:rsidR="00301DC7" w:rsidRPr="003A6723" w:rsidRDefault="00E60E2A" w:rsidP="00E6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E2A">
              <w:rPr>
                <w:rFonts w:ascii="Times New Roman" w:hAnsi="Times New Roman" w:cs="Times New Roman"/>
                <w:sz w:val="22"/>
                <w:szCs w:val="22"/>
              </w:rPr>
              <w:t xml:space="preserve">Так как имеются разночтения в мнениях жителей дома 60 по формированию границы земельного участка под многоквартирным домом 60 по </w:t>
            </w:r>
            <w:proofErr w:type="spellStart"/>
            <w:r w:rsidRPr="00E60E2A">
              <w:rPr>
                <w:rFonts w:ascii="Times New Roman" w:hAnsi="Times New Roman" w:cs="Times New Roman"/>
                <w:sz w:val="22"/>
                <w:szCs w:val="22"/>
              </w:rPr>
              <w:t>ул.Кирова</w:t>
            </w:r>
            <w:proofErr w:type="spellEnd"/>
            <w:r w:rsidRPr="00E60E2A">
              <w:rPr>
                <w:rFonts w:ascii="Times New Roman" w:hAnsi="Times New Roman" w:cs="Times New Roman"/>
                <w:sz w:val="22"/>
                <w:szCs w:val="22"/>
              </w:rPr>
              <w:t xml:space="preserve">, то для принятия решения по утверждению границы земельного учас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  <w:r w:rsidRPr="00E60E2A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собственников вышеуказанного дома.</w:t>
            </w:r>
          </w:p>
        </w:tc>
      </w:tr>
    </w:tbl>
    <w:p w:rsidR="00432BC9" w:rsidRDefault="00432BC9" w:rsidP="0090235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1F9C" w:rsidRPr="008F08C6" w:rsidRDefault="0090235D" w:rsidP="00902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4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:</w:t>
      </w:r>
      <w:r w:rsidRPr="00C2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E2A" w:rsidRPr="00C24E14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 </w:t>
      </w:r>
      <w:r w:rsidRPr="00C24E14">
        <w:rPr>
          <w:rFonts w:ascii="Times New Roman" w:hAnsi="Times New Roman" w:cs="Times New Roman"/>
          <w:sz w:val="28"/>
          <w:szCs w:val="28"/>
        </w:rPr>
        <w:t>замечани</w:t>
      </w:r>
      <w:r w:rsidR="008F08C6" w:rsidRPr="00C24E14">
        <w:rPr>
          <w:rFonts w:ascii="Times New Roman" w:hAnsi="Times New Roman" w:cs="Times New Roman"/>
          <w:sz w:val="28"/>
          <w:szCs w:val="28"/>
        </w:rPr>
        <w:t>е</w:t>
      </w:r>
      <w:r w:rsidR="00D21F9C" w:rsidRPr="00C24E14">
        <w:rPr>
          <w:sz w:val="28"/>
          <w:szCs w:val="28"/>
        </w:rPr>
        <w:t xml:space="preserve"> </w:t>
      </w:r>
      <w:r w:rsidR="0028027E" w:rsidRPr="00C24E14">
        <w:rPr>
          <w:rFonts w:ascii="Times New Roman" w:hAnsi="Times New Roman" w:cs="Times New Roman"/>
          <w:sz w:val="28"/>
          <w:szCs w:val="28"/>
        </w:rPr>
        <w:t>Администрации Павловского муниципального округа Нижегородской области</w:t>
      </w:r>
      <w:r w:rsidR="00D21F9C" w:rsidRPr="00C24E14">
        <w:rPr>
          <w:rFonts w:ascii="Times New Roman" w:hAnsi="Times New Roman" w:cs="Times New Roman"/>
          <w:sz w:val="28"/>
          <w:szCs w:val="28"/>
        </w:rPr>
        <w:t xml:space="preserve"> </w:t>
      </w:r>
      <w:r w:rsidRPr="00C24E14">
        <w:rPr>
          <w:rFonts w:ascii="Times New Roman" w:hAnsi="Times New Roman" w:cs="Times New Roman"/>
          <w:sz w:val="28"/>
          <w:szCs w:val="28"/>
        </w:rPr>
        <w:t>считать целесообразным.</w:t>
      </w:r>
      <w:r w:rsidRPr="00E60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BC9" w:rsidRDefault="00432BC9" w:rsidP="0090235D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35D" w:rsidRPr="00C24E14" w:rsidRDefault="0090235D" w:rsidP="0090235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14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публичных слушаний: </w:t>
      </w:r>
    </w:p>
    <w:p w:rsidR="00910107" w:rsidRPr="00910107" w:rsidRDefault="00910107" w:rsidP="0091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бственникам </w:t>
      </w:r>
      <w:r w:rsidR="005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жилого дома 60 по </w:t>
      </w:r>
      <w:proofErr w:type="spellStart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ирова</w:t>
      </w:r>
      <w:proofErr w:type="spellEnd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ок до </w:t>
      </w:r>
      <w:r w:rsidR="00C2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91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5 года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решение по формированию земельного участка под вышеу</w:t>
      </w:r>
      <w:bookmarkStart w:id="1" w:name="_GoBack"/>
      <w:bookmarkEnd w:id="1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 домом.</w:t>
      </w:r>
    </w:p>
    <w:p w:rsidR="00910107" w:rsidRPr="00910107" w:rsidRDefault="00910107" w:rsidP="0091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лучае </w:t>
      </w:r>
      <w:proofErr w:type="spellStart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</w:t>
      </w:r>
      <w:r w:rsidR="00C065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у проекта ООО «</w:t>
      </w:r>
      <w:proofErr w:type="spellStart"/>
      <w:r w:rsidR="00C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овСтройПроект</w:t>
      </w:r>
      <w:proofErr w:type="spellEnd"/>
      <w:r w:rsidR="00C2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ициатор - </w:t>
      </w:r>
      <w:proofErr w:type="spellStart"/>
      <w:r w:rsidR="00C24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</w:t>
      </w:r>
      <w:proofErr w:type="spellEnd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="00C24E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рок до </w:t>
      </w:r>
      <w:r w:rsidR="00C2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91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 года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ть текстовую и графические части документации по планировке территории с включением обязательного условия по формированию земельных участков под многоквартирными домами 58 и 60 по </w:t>
      </w:r>
      <w:proofErr w:type="spellStart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Кирова</w:t>
      </w:r>
      <w:proofErr w:type="spellEnd"/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решения собственников </w:t>
      </w:r>
      <w:r w:rsidR="0056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.</w:t>
      </w:r>
    </w:p>
    <w:p w:rsidR="00910107" w:rsidRPr="00910107" w:rsidRDefault="00910107" w:rsidP="0091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убличные слушания по рассмотрению документации по планировке территории считать состоявшимися.</w:t>
      </w:r>
    </w:p>
    <w:p w:rsidR="00910107" w:rsidRDefault="00910107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168" w:rsidRDefault="004B1168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79" w:rsidRPr="009E1579" w:rsidRDefault="0001005B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</w:t>
      </w:r>
      <w:r w:rsidR="009E1579"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E1579"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</w:p>
    <w:p w:rsidR="009E1579" w:rsidRPr="009E1579" w:rsidRDefault="009E1579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градостроительной</w:t>
      </w:r>
    </w:p>
    <w:p w:rsidR="009E1579" w:rsidRPr="009E1579" w:rsidRDefault="009E1579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одготовке и проведению</w:t>
      </w:r>
    </w:p>
    <w:p w:rsidR="009E1579" w:rsidRPr="009E1579" w:rsidRDefault="009E1579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 и</w:t>
      </w:r>
      <w:r w:rsidR="00513E3E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</w:t>
      </w:r>
    </w:p>
    <w:p w:rsidR="009E1579" w:rsidRPr="009E1579" w:rsidRDefault="009E1579" w:rsidP="009E15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слушаний на территории Павловского</w:t>
      </w:r>
    </w:p>
    <w:p w:rsidR="007A57ED" w:rsidRPr="00F31B65" w:rsidRDefault="009E1579" w:rsidP="009E157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E15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E1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7A57ED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7A57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A57ED" w:rsidRPr="005C5832">
        <w:rPr>
          <w:rFonts w:ascii="Times New Roman" w:hAnsi="Times New Roman" w:cs="Times New Roman"/>
          <w:color w:val="000000" w:themeColor="text1"/>
          <w:sz w:val="24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_________   </w:t>
      </w:r>
      <w:r w:rsidR="00CE06F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37157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01005B">
        <w:rPr>
          <w:rFonts w:ascii="Times New Roman" w:hAnsi="Times New Roman" w:cs="Times New Roman"/>
          <w:color w:val="000000" w:themeColor="text1"/>
          <w:sz w:val="24"/>
          <w:u w:val="single"/>
        </w:rPr>
        <w:t>В.М. Рытов</w:t>
      </w:r>
      <w:r w:rsidRPr="007664DC">
        <w:rPr>
          <w:rFonts w:ascii="Times New Roman" w:hAnsi="Times New Roman" w:cs="Times New Roman"/>
          <w:sz w:val="24"/>
        </w:rPr>
        <w:t xml:space="preserve">      </w:t>
      </w:r>
      <w:r w:rsidR="007A57ED" w:rsidRPr="007664DC">
        <w:rPr>
          <w:rFonts w:ascii="Times New Roman" w:hAnsi="Times New Roman" w:cs="Times New Roman"/>
          <w:sz w:val="24"/>
        </w:rPr>
        <w:t xml:space="preserve">  </w:t>
      </w:r>
      <w:r w:rsidR="0001005B" w:rsidRPr="0001005B">
        <w:rPr>
          <w:rFonts w:ascii="Times New Roman" w:hAnsi="Times New Roman" w:cs="Times New Roman"/>
          <w:sz w:val="24"/>
          <w:u w:val="single"/>
        </w:rPr>
        <w:t>20</w:t>
      </w:r>
      <w:r w:rsidR="007A57ED" w:rsidRPr="0001005B">
        <w:rPr>
          <w:rFonts w:ascii="Times New Roman" w:hAnsi="Times New Roman" w:cs="Times New Roman"/>
          <w:sz w:val="24"/>
          <w:u w:val="single"/>
        </w:rPr>
        <w:t>.</w:t>
      </w:r>
      <w:r w:rsidR="00F31B65" w:rsidRPr="0001005B">
        <w:rPr>
          <w:rFonts w:ascii="Times New Roman" w:hAnsi="Times New Roman" w:cs="Times New Roman"/>
          <w:sz w:val="24"/>
          <w:u w:val="single"/>
        </w:rPr>
        <w:t>0</w:t>
      </w:r>
      <w:r w:rsidR="00961A77" w:rsidRPr="0001005B">
        <w:rPr>
          <w:rFonts w:ascii="Times New Roman" w:hAnsi="Times New Roman" w:cs="Times New Roman"/>
          <w:sz w:val="24"/>
          <w:u w:val="single"/>
        </w:rPr>
        <w:t>5</w:t>
      </w:r>
      <w:r w:rsidR="007A57ED" w:rsidRPr="0001005B">
        <w:rPr>
          <w:rFonts w:ascii="Times New Roman" w:hAnsi="Times New Roman" w:cs="Times New Roman"/>
          <w:sz w:val="24"/>
          <w:u w:val="single"/>
        </w:rPr>
        <w:t>.202</w:t>
      </w:r>
      <w:r w:rsidR="00CE06F3" w:rsidRPr="0001005B">
        <w:rPr>
          <w:rFonts w:ascii="Times New Roman" w:hAnsi="Times New Roman" w:cs="Times New Roman"/>
          <w:sz w:val="24"/>
          <w:u w:val="single"/>
        </w:rPr>
        <w:t>5</w:t>
      </w:r>
    </w:p>
    <w:p w:rsidR="007A57ED" w:rsidRPr="005C5832" w:rsidRDefault="007A57ED" w:rsidP="007A57E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C5832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9E1579"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5C5832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5C5832">
        <w:rPr>
          <w:rFonts w:ascii="Times New Roman" w:hAnsi="Times New Roman" w:cs="Times New Roman"/>
          <w:color w:val="000000" w:themeColor="text1"/>
        </w:rPr>
        <w:t>подпись)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="00BA2C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5C5832">
        <w:rPr>
          <w:rFonts w:ascii="Times New Roman" w:hAnsi="Times New Roman" w:cs="Times New Roman"/>
          <w:color w:val="000000" w:themeColor="text1"/>
        </w:rPr>
        <w:t>расшифровк</w:t>
      </w:r>
      <w:r w:rsidR="009E1579">
        <w:rPr>
          <w:rFonts w:ascii="Times New Roman" w:hAnsi="Times New Roman" w:cs="Times New Roman"/>
          <w:color w:val="000000" w:themeColor="text1"/>
        </w:rPr>
        <w:t xml:space="preserve">а)               </w:t>
      </w:r>
      <w:r w:rsidRPr="005C5832">
        <w:rPr>
          <w:rFonts w:ascii="Times New Roman" w:hAnsi="Times New Roman" w:cs="Times New Roman"/>
          <w:color w:val="000000" w:themeColor="text1"/>
        </w:rPr>
        <w:t xml:space="preserve"> (дата)</w:t>
      </w:r>
    </w:p>
    <w:sectPr w:rsidR="007A57ED" w:rsidRPr="005C5832" w:rsidSect="008216AF">
      <w:type w:val="continuous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79C7"/>
    <w:multiLevelType w:val="hybridMultilevel"/>
    <w:tmpl w:val="A25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746"/>
    <w:multiLevelType w:val="hybridMultilevel"/>
    <w:tmpl w:val="515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9176F"/>
    <w:multiLevelType w:val="hybridMultilevel"/>
    <w:tmpl w:val="98DCA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C8D"/>
    <w:rsid w:val="0000120C"/>
    <w:rsid w:val="00003299"/>
    <w:rsid w:val="0001005B"/>
    <w:rsid w:val="0001428F"/>
    <w:rsid w:val="00031C12"/>
    <w:rsid w:val="0003477A"/>
    <w:rsid w:val="00035769"/>
    <w:rsid w:val="000409D7"/>
    <w:rsid w:val="000506CC"/>
    <w:rsid w:val="0005555A"/>
    <w:rsid w:val="00062F73"/>
    <w:rsid w:val="00065F6D"/>
    <w:rsid w:val="00071ABB"/>
    <w:rsid w:val="000813F9"/>
    <w:rsid w:val="00084B84"/>
    <w:rsid w:val="00086F6F"/>
    <w:rsid w:val="000909F4"/>
    <w:rsid w:val="00091E3B"/>
    <w:rsid w:val="00094F98"/>
    <w:rsid w:val="00096B54"/>
    <w:rsid w:val="000A0CBB"/>
    <w:rsid w:val="000A6EA0"/>
    <w:rsid w:val="000B30E2"/>
    <w:rsid w:val="000B5128"/>
    <w:rsid w:val="000C2B23"/>
    <w:rsid w:val="000C724A"/>
    <w:rsid w:val="000C7E92"/>
    <w:rsid w:val="000D1A80"/>
    <w:rsid w:val="000D25E6"/>
    <w:rsid w:val="000E06F3"/>
    <w:rsid w:val="000E5A83"/>
    <w:rsid w:val="000E6868"/>
    <w:rsid w:val="000F683A"/>
    <w:rsid w:val="00100449"/>
    <w:rsid w:val="00107E0B"/>
    <w:rsid w:val="00112ECF"/>
    <w:rsid w:val="00117BFD"/>
    <w:rsid w:val="00121552"/>
    <w:rsid w:val="00127812"/>
    <w:rsid w:val="00130CEE"/>
    <w:rsid w:val="00142803"/>
    <w:rsid w:val="00147400"/>
    <w:rsid w:val="00155927"/>
    <w:rsid w:val="00155A01"/>
    <w:rsid w:val="0016357F"/>
    <w:rsid w:val="00163AA1"/>
    <w:rsid w:val="00175A04"/>
    <w:rsid w:val="00190A97"/>
    <w:rsid w:val="001920AF"/>
    <w:rsid w:val="0019532D"/>
    <w:rsid w:val="001A314E"/>
    <w:rsid w:val="001B6AC2"/>
    <w:rsid w:val="001B737B"/>
    <w:rsid w:val="001C0D39"/>
    <w:rsid w:val="001C560F"/>
    <w:rsid w:val="001D3C70"/>
    <w:rsid w:val="001E7967"/>
    <w:rsid w:val="001F2243"/>
    <w:rsid w:val="001F311E"/>
    <w:rsid w:val="001F4C98"/>
    <w:rsid w:val="001F7BE0"/>
    <w:rsid w:val="00203C43"/>
    <w:rsid w:val="002130E6"/>
    <w:rsid w:val="00230BDF"/>
    <w:rsid w:val="00235BE8"/>
    <w:rsid w:val="00236871"/>
    <w:rsid w:val="00246C02"/>
    <w:rsid w:val="00246D41"/>
    <w:rsid w:val="00254B95"/>
    <w:rsid w:val="00270DE5"/>
    <w:rsid w:val="00277A1A"/>
    <w:rsid w:val="0028027E"/>
    <w:rsid w:val="00280FCD"/>
    <w:rsid w:val="00287ED1"/>
    <w:rsid w:val="0029086C"/>
    <w:rsid w:val="0029425C"/>
    <w:rsid w:val="002C0E23"/>
    <w:rsid w:val="002C2AA5"/>
    <w:rsid w:val="002C541F"/>
    <w:rsid w:val="002D1DF3"/>
    <w:rsid w:val="002E609E"/>
    <w:rsid w:val="002F2254"/>
    <w:rsid w:val="002F503A"/>
    <w:rsid w:val="00301DC7"/>
    <w:rsid w:val="00305CB3"/>
    <w:rsid w:val="00313BF7"/>
    <w:rsid w:val="00322C0E"/>
    <w:rsid w:val="00323178"/>
    <w:rsid w:val="0032766B"/>
    <w:rsid w:val="00332207"/>
    <w:rsid w:val="003418BE"/>
    <w:rsid w:val="00345F8C"/>
    <w:rsid w:val="00346333"/>
    <w:rsid w:val="0034648B"/>
    <w:rsid w:val="00350E67"/>
    <w:rsid w:val="0035478A"/>
    <w:rsid w:val="00364774"/>
    <w:rsid w:val="00367C5E"/>
    <w:rsid w:val="003863D8"/>
    <w:rsid w:val="003915C3"/>
    <w:rsid w:val="00394D0B"/>
    <w:rsid w:val="00397125"/>
    <w:rsid w:val="003A0071"/>
    <w:rsid w:val="003A0DDD"/>
    <w:rsid w:val="003A6723"/>
    <w:rsid w:val="003C44A8"/>
    <w:rsid w:val="003D5558"/>
    <w:rsid w:val="003D7476"/>
    <w:rsid w:val="003E1EC4"/>
    <w:rsid w:val="003E5A66"/>
    <w:rsid w:val="003F020E"/>
    <w:rsid w:val="003F4B0F"/>
    <w:rsid w:val="003F62ED"/>
    <w:rsid w:val="004154BE"/>
    <w:rsid w:val="00416B48"/>
    <w:rsid w:val="00432BC9"/>
    <w:rsid w:val="0043300D"/>
    <w:rsid w:val="00440B76"/>
    <w:rsid w:val="00457ABA"/>
    <w:rsid w:val="00460E86"/>
    <w:rsid w:val="004646E4"/>
    <w:rsid w:val="004704EA"/>
    <w:rsid w:val="00483390"/>
    <w:rsid w:val="00493F42"/>
    <w:rsid w:val="00497103"/>
    <w:rsid w:val="004A141D"/>
    <w:rsid w:val="004A48DE"/>
    <w:rsid w:val="004B1168"/>
    <w:rsid w:val="004B4FB7"/>
    <w:rsid w:val="004B7BDF"/>
    <w:rsid w:val="004C5CDB"/>
    <w:rsid w:val="004C707C"/>
    <w:rsid w:val="004C7749"/>
    <w:rsid w:val="004C7AD8"/>
    <w:rsid w:val="004D7208"/>
    <w:rsid w:val="004E1891"/>
    <w:rsid w:val="004F20AB"/>
    <w:rsid w:val="005107D2"/>
    <w:rsid w:val="00513E3E"/>
    <w:rsid w:val="00521268"/>
    <w:rsid w:val="0052349C"/>
    <w:rsid w:val="00537157"/>
    <w:rsid w:val="00544977"/>
    <w:rsid w:val="00545BB2"/>
    <w:rsid w:val="00546922"/>
    <w:rsid w:val="00560D7A"/>
    <w:rsid w:val="005615A8"/>
    <w:rsid w:val="00561E30"/>
    <w:rsid w:val="0056520F"/>
    <w:rsid w:val="00570DDC"/>
    <w:rsid w:val="005718D1"/>
    <w:rsid w:val="00583DC4"/>
    <w:rsid w:val="00593972"/>
    <w:rsid w:val="005972CC"/>
    <w:rsid w:val="005977C1"/>
    <w:rsid w:val="005C4ACC"/>
    <w:rsid w:val="005C5832"/>
    <w:rsid w:val="005C72A0"/>
    <w:rsid w:val="005D13B6"/>
    <w:rsid w:val="005D3E8A"/>
    <w:rsid w:val="00604159"/>
    <w:rsid w:val="00604D8B"/>
    <w:rsid w:val="00612EEE"/>
    <w:rsid w:val="00615A98"/>
    <w:rsid w:val="00623AAB"/>
    <w:rsid w:val="006367A8"/>
    <w:rsid w:val="00637428"/>
    <w:rsid w:val="00645D3F"/>
    <w:rsid w:val="006500CE"/>
    <w:rsid w:val="006532D4"/>
    <w:rsid w:val="00660BB6"/>
    <w:rsid w:val="00674226"/>
    <w:rsid w:val="00675F6F"/>
    <w:rsid w:val="006814DA"/>
    <w:rsid w:val="00681A1E"/>
    <w:rsid w:val="00695A37"/>
    <w:rsid w:val="00695D06"/>
    <w:rsid w:val="006A223C"/>
    <w:rsid w:val="006A39B2"/>
    <w:rsid w:val="006A658D"/>
    <w:rsid w:val="006B3DE1"/>
    <w:rsid w:val="006B72B9"/>
    <w:rsid w:val="006B7989"/>
    <w:rsid w:val="006C7F02"/>
    <w:rsid w:val="006D760A"/>
    <w:rsid w:val="006E5693"/>
    <w:rsid w:val="006F3E65"/>
    <w:rsid w:val="0070096A"/>
    <w:rsid w:val="0070351E"/>
    <w:rsid w:val="0070491E"/>
    <w:rsid w:val="007156BA"/>
    <w:rsid w:val="00725264"/>
    <w:rsid w:val="00725D3B"/>
    <w:rsid w:val="00734A17"/>
    <w:rsid w:val="00735938"/>
    <w:rsid w:val="00740176"/>
    <w:rsid w:val="007628A9"/>
    <w:rsid w:val="007664DC"/>
    <w:rsid w:val="00770DF5"/>
    <w:rsid w:val="00771945"/>
    <w:rsid w:val="007755B5"/>
    <w:rsid w:val="00776699"/>
    <w:rsid w:val="00776AE3"/>
    <w:rsid w:val="00777094"/>
    <w:rsid w:val="00777560"/>
    <w:rsid w:val="007838F0"/>
    <w:rsid w:val="007874F7"/>
    <w:rsid w:val="007A0FA1"/>
    <w:rsid w:val="007A4BA4"/>
    <w:rsid w:val="007A57ED"/>
    <w:rsid w:val="007B0A0E"/>
    <w:rsid w:val="007B3145"/>
    <w:rsid w:val="007B3BA0"/>
    <w:rsid w:val="007B7CDA"/>
    <w:rsid w:val="007E229F"/>
    <w:rsid w:val="007F79F5"/>
    <w:rsid w:val="00800810"/>
    <w:rsid w:val="0081171D"/>
    <w:rsid w:val="00814294"/>
    <w:rsid w:val="008216AF"/>
    <w:rsid w:val="00825417"/>
    <w:rsid w:val="00825732"/>
    <w:rsid w:val="00826E94"/>
    <w:rsid w:val="00830D94"/>
    <w:rsid w:val="00834CE7"/>
    <w:rsid w:val="00834F35"/>
    <w:rsid w:val="00846AF4"/>
    <w:rsid w:val="008506DD"/>
    <w:rsid w:val="00861D7A"/>
    <w:rsid w:val="00864AB6"/>
    <w:rsid w:val="00866817"/>
    <w:rsid w:val="00884881"/>
    <w:rsid w:val="00885462"/>
    <w:rsid w:val="008874FB"/>
    <w:rsid w:val="008924EF"/>
    <w:rsid w:val="008A469C"/>
    <w:rsid w:val="008A7910"/>
    <w:rsid w:val="008B26AF"/>
    <w:rsid w:val="008D390D"/>
    <w:rsid w:val="008E73D2"/>
    <w:rsid w:val="008F08C6"/>
    <w:rsid w:val="0090235D"/>
    <w:rsid w:val="0090285D"/>
    <w:rsid w:val="00910107"/>
    <w:rsid w:val="00911D0E"/>
    <w:rsid w:val="00915036"/>
    <w:rsid w:val="0091629C"/>
    <w:rsid w:val="0092168D"/>
    <w:rsid w:val="0092571D"/>
    <w:rsid w:val="00930878"/>
    <w:rsid w:val="009325F1"/>
    <w:rsid w:val="009340AD"/>
    <w:rsid w:val="00936476"/>
    <w:rsid w:val="00940FEB"/>
    <w:rsid w:val="00942D7F"/>
    <w:rsid w:val="0094378A"/>
    <w:rsid w:val="00956F33"/>
    <w:rsid w:val="00957F05"/>
    <w:rsid w:val="00957F27"/>
    <w:rsid w:val="00961A77"/>
    <w:rsid w:val="00963AA9"/>
    <w:rsid w:val="00963AB8"/>
    <w:rsid w:val="00964F81"/>
    <w:rsid w:val="009853AD"/>
    <w:rsid w:val="00986445"/>
    <w:rsid w:val="00995B02"/>
    <w:rsid w:val="009A2700"/>
    <w:rsid w:val="009B113D"/>
    <w:rsid w:val="009C2E06"/>
    <w:rsid w:val="009C6005"/>
    <w:rsid w:val="009D079D"/>
    <w:rsid w:val="009D3654"/>
    <w:rsid w:val="009D5A76"/>
    <w:rsid w:val="009D7AB4"/>
    <w:rsid w:val="009E1579"/>
    <w:rsid w:val="009E1680"/>
    <w:rsid w:val="009E63F7"/>
    <w:rsid w:val="009F7C4D"/>
    <w:rsid w:val="00A05743"/>
    <w:rsid w:val="00A07F0F"/>
    <w:rsid w:val="00A116A5"/>
    <w:rsid w:val="00A143D5"/>
    <w:rsid w:val="00A22C13"/>
    <w:rsid w:val="00A2748A"/>
    <w:rsid w:val="00A333F9"/>
    <w:rsid w:val="00A3795A"/>
    <w:rsid w:val="00A42DC4"/>
    <w:rsid w:val="00A44073"/>
    <w:rsid w:val="00A455F3"/>
    <w:rsid w:val="00A46691"/>
    <w:rsid w:val="00A469E3"/>
    <w:rsid w:val="00A631BC"/>
    <w:rsid w:val="00A65F36"/>
    <w:rsid w:val="00A70A8F"/>
    <w:rsid w:val="00A728DC"/>
    <w:rsid w:val="00A75906"/>
    <w:rsid w:val="00A83802"/>
    <w:rsid w:val="00A91A6E"/>
    <w:rsid w:val="00AA0FDC"/>
    <w:rsid w:val="00AA14B8"/>
    <w:rsid w:val="00AA25AA"/>
    <w:rsid w:val="00AA2A32"/>
    <w:rsid w:val="00AA2D81"/>
    <w:rsid w:val="00AA36A2"/>
    <w:rsid w:val="00AB2F34"/>
    <w:rsid w:val="00AB31EE"/>
    <w:rsid w:val="00AB3DA5"/>
    <w:rsid w:val="00AB63DC"/>
    <w:rsid w:val="00AC2BE6"/>
    <w:rsid w:val="00AD1F1D"/>
    <w:rsid w:val="00AD75F7"/>
    <w:rsid w:val="00AE33DE"/>
    <w:rsid w:val="00B20580"/>
    <w:rsid w:val="00B31B79"/>
    <w:rsid w:val="00B328F5"/>
    <w:rsid w:val="00B376BB"/>
    <w:rsid w:val="00B442A1"/>
    <w:rsid w:val="00B55522"/>
    <w:rsid w:val="00B572FE"/>
    <w:rsid w:val="00B6081C"/>
    <w:rsid w:val="00B6284F"/>
    <w:rsid w:val="00BA1D58"/>
    <w:rsid w:val="00BA1F9F"/>
    <w:rsid w:val="00BA2C97"/>
    <w:rsid w:val="00BB0227"/>
    <w:rsid w:val="00BB3B5B"/>
    <w:rsid w:val="00BB4FA0"/>
    <w:rsid w:val="00BC0CDA"/>
    <w:rsid w:val="00BD074C"/>
    <w:rsid w:val="00BD413B"/>
    <w:rsid w:val="00BE112A"/>
    <w:rsid w:val="00C05BC3"/>
    <w:rsid w:val="00C0650F"/>
    <w:rsid w:val="00C07D3E"/>
    <w:rsid w:val="00C104AB"/>
    <w:rsid w:val="00C10D26"/>
    <w:rsid w:val="00C11441"/>
    <w:rsid w:val="00C122C7"/>
    <w:rsid w:val="00C1265B"/>
    <w:rsid w:val="00C24E14"/>
    <w:rsid w:val="00C325D0"/>
    <w:rsid w:val="00C42EC7"/>
    <w:rsid w:val="00C434FE"/>
    <w:rsid w:val="00C81BE8"/>
    <w:rsid w:val="00C86A3E"/>
    <w:rsid w:val="00C872D6"/>
    <w:rsid w:val="00C926E5"/>
    <w:rsid w:val="00C94899"/>
    <w:rsid w:val="00C97E02"/>
    <w:rsid w:val="00CA2EE8"/>
    <w:rsid w:val="00CB0FE3"/>
    <w:rsid w:val="00CB11F1"/>
    <w:rsid w:val="00CB260A"/>
    <w:rsid w:val="00CB292C"/>
    <w:rsid w:val="00CC00D8"/>
    <w:rsid w:val="00CD0E25"/>
    <w:rsid w:val="00CD7D20"/>
    <w:rsid w:val="00CE06F3"/>
    <w:rsid w:val="00CE4855"/>
    <w:rsid w:val="00CF79C9"/>
    <w:rsid w:val="00CF7FAE"/>
    <w:rsid w:val="00D11957"/>
    <w:rsid w:val="00D1744D"/>
    <w:rsid w:val="00D21F9C"/>
    <w:rsid w:val="00D23544"/>
    <w:rsid w:val="00D305B6"/>
    <w:rsid w:val="00D333AE"/>
    <w:rsid w:val="00D339B6"/>
    <w:rsid w:val="00D34C90"/>
    <w:rsid w:val="00D45B46"/>
    <w:rsid w:val="00D47E72"/>
    <w:rsid w:val="00D53675"/>
    <w:rsid w:val="00D542B4"/>
    <w:rsid w:val="00D5430B"/>
    <w:rsid w:val="00D70D32"/>
    <w:rsid w:val="00D71504"/>
    <w:rsid w:val="00D715A4"/>
    <w:rsid w:val="00D71A4F"/>
    <w:rsid w:val="00DA0C2F"/>
    <w:rsid w:val="00DA46EF"/>
    <w:rsid w:val="00DA4CD4"/>
    <w:rsid w:val="00DC1818"/>
    <w:rsid w:val="00DC6844"/>
    <w:rsid w:val="00DC7DCB"/>
    <w:rsid w:val="00DE25A4"/>
    <w:rsid w:val="00DF0D8D"/>
    <w:rsid w:val="00DF3370"/>
    <w:rsid w:val="00DF6C32"/>
    <w:rsid w:val="00DF7DC5"/>
    <w:rsid w:val="00E110FE"/>
    <w:rsid w:val="00E1313B"/>
    <w:rsid w:val="00E15A5B"/>
    <w:rsid w:val="00E21C8D"/>
    <w:rsid w:val="00E25A96"/>
    <w:rsid w:val="00E33193"/>
    <w:rsid w:val="00E356E5"/>
    <w:rsid w:val="00E41D3D"/>
    <w:rsid w:val="00E43BFD"/>
    <w:rsid w:val="00E44D3C"/>
    <w:rsid w:val="00E521AA"/>
    <w:rsid w:val="00E53B34"/>
    <w:rsid w:val="00E56E84"/>
    <w:rsid w:val="00E60E2A"/>
    <w:rsid w:val="00E73EAF"/>
    <w:rsid w:val="00E75968"/>
    <w:rsid w:val="00E84EBF"/>
    <w:rsid w:val="00E861ED"/>
    <w:rsid w:val="00EA4418"/>
    <w:rsid w:val="00EA7B6A"/>
    <w:rsid w:val="00EC636D"/>
    <w:rsid w:val="00ED3143"/>
    <w:rsid w:val="00ED457A"/>
    <w:rsid w:val="00EE28B4"/>
    <w:rsid w:val="00EE3532"/>
    <w:rsid w:val="00EF2142"/>
    <w:rsid w:val="00EF43B1"/>
    <w:rsid w:val="00F109CC"/>
    <w:rsid w:val="00F11394"/>
    <w:rsid w:val="00F145C7"/>
    <w:rsid w:val="00F1728D"/>
    <w:rsid w:val="00F20F83"/>
    <w:rsid w:val="00F31B65"/>
    <w:rsid w:val="00F3341F"/>
    <w:rsid w:val="00F33FCE"/>
    <w:rsid w:val="00F34FAE"/>
    <w:rsid w:val="00F4478A"/>
    <w:rsid w:val="00F52798"/>
    <w:rsid w:val="00F53448"/>
    <w:rsid w:val="00F546AD"/>
    <w:rsid w:val="00F61EBC"/>
    <w:rsid w:val="00F704E1"/>
    <w:rsid w:val="00F73C7A"/>
    <w:rsid w:val="00F779C1"/>
    <w:rsid w:val="00F8035E"/>
    <w:rsid w:val="00F818E1"/>
    <w:rsid w:val="00F9589C"/>
    <w:rsid w:val="00FA3F3A"/>
    <w:rsid w:val="00FB2082"/>
    <w:rsid w:val="00FD4173"/>
    <w:rsid w:val="00FD42C6"/>
    <w:rsid w:val="00FF3552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7916"/>
  <w15:docId w15:val="{EC13D8D4-6BDD-4679-8323-FC50B69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1C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1C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A6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035769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33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4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07D-8A31-4027-B94B-45DCF21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 9700</dc:creator>
  <cp:lastModifiedBy>Project</cp:lastModifiedBy>
  <cp:revision>358</cp:revision>
  <cp:lastPrinted>2025-04-04T11:08:00Z</cp:lastPrinted>
  <dcterms:created xsi:type="dcterms:W3CDTF">2021-08-04T08:01:00Z</dcterms:created>
  <dcterms:modified xsi:type="dcterms:W3CDTF">2025-05-21T05:21:00Z</dcterms:modified>
</cp:coreProperties>
</file>